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5F" w:rsidRPr="00967BD9" w:rsidRDefault="00387D5F" w:rsidP="001C5337">
      <w:pPr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67BD9">
        <w:rPr>
          <w:rFonts w:ascii="Liberation Serif" w:hAnsi="Liberation Serif" w:cs="Liberation Serif"/>
          <w:b/>
          <w:sz w:val="28"/>
          <w:szCs w:val="28"/>
        </w:rPr>
        <w:t>Заключение</w:t>
      </w:r>
    </w:p>
    <w:p w:rsidR="00387D5F" w:rsidRPr="00967BD9" w:rsidRDefault="00387D5F" w:rsidP="001C5337">
      <w:pPr>
        <w:ind w:firstLine="54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967BD9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о результатах общественных обсуждений</w:t>
      </w:r>
    </w:p>
    <w:p w:rsidR="0088214A" w:rsidRPr="00967BD9" w:rsidRDefault="0088214A" w:rsidP="001C5337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  <w:r w:rsidRPr="00967BD9">
        <w:rPr>
          <w:rFonts w:ascii="Liberation Serif" w:hAnsi="Liberation Serif" w:cs="Liberation Serif"/>
          <w:sz w:val="28"/>
          <w:szCs w:val="28"/>
        </w:rPr>
        <w:t xml:space="preserve">по </w:t>
      </w:r>
      <w:r w:rsidRPr="00967BD9"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  <w:t xml:space="preserve">проекту генерального плана городского </w:t>
      </w:r>
      <w:proofErr w:type="gramStart"/>
      <w:r w:rsidRPr="00967BD9"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  <w:t>округа</w:t>
      </w:r>
      <w:proofErr w:type="gramEnd"/>
      <w:r w:rsidRPr="00967BD9"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  <w:t xml:space="preserve"> ЗАТО Свободный</w:t>
      </w:r>
    </w:p>
    <w:p w:rsidR="00E776AC" w:rsidRPr="00967BD9" w:rsidRDefault="00E776AC" w:rsidP="001C5337">
      <w:pPr>
        <w:pStyle w:val="a3"/>
        <w:spacing w:before="12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968"/>
        <w:gridCol w:w="2800"/>
      </w:tblGrid>
      <w:tr w:rsidR="00E776AC" w:rsidRPr="00967BD9" w:rsidTr="0088214A">
        <w:tc>
          <w:tcPr>
            <w:tcW w:w="2802" w:type="dxa"/>
          </w:tcPr>
          <w:p w:rsidR="00E776AC" w:rsidRPr="00967BD9" w:rsidRDefault="0088214A" w:rsidP="001C5337">
            <w:pPr>
              <w:pStyle w:val="a3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967B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гт</w:t>
            </w:r>
            <w:proofErr w:type="spellEnd"/>
            <w:r w:rsidRPr="00967B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Свободный</w:t>
            </w:r>
          </w:p>
        </w:tc>
        <w:tc>
          <w:tcPr>
            <w:tcW w:w="3968" w:type="dxa"/>
          </w:tcPr>
          <w:p w:rsidR="00E776AC" w:rsidRPr="00967BD9" w:rsidRDefault="00E776AC" w:rsidP="001C5337">
            <w:pPr>
              <w:pStyle w:val="a3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E776AC" w:rsidRPr="00967BD9" w:rsidRDefault="0088214A" w:rsidP="001C5337">
            <w:pPr>
              <w:pStyle w:val="a3"/>
              <w:jc w:val="right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67BD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 апреля 2024 г.</w:t>
            </w:r>
          </w:p>
        </w:tc>
      </w:tr>
      <w:tr w:rsidR="00E776AC" w:rsidRPr="00967BD9" w:rsidTr="0088214A">
        <w:tc>
          <w:tcPr>
            <w:tcW w:w="2802" w:type="dxa"/>
          </w:tcPr>
          <w:p w:rsidR="00E776AC" w:rsidRPr="00967BD9" w:rsidRDefault="00E776AC" w:rsidP="001C5337">
            <w:pPr>
              <w:pStyle w:val="a3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76AC" w:rsidRPr="00967BD9" w:rsidRDefault="00E776AC" w:rsidP="001C5337">
            <w:pPr>
              <w:pStyle w:val="a3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E776AC" w:rsidRPr="00967BD9" w:rsidRDefault="00E776AC" w:rsidP="001C5337">
            <w:pPr>
              <w:pStyle w:val="a3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88214A" w:rsidRPr="001C5337" w:rsidRDefault="009D56C2" w:rsidP="001C5337">
      <w:pPr>
        <w:pStyle w:val="a3"/>
        <w:spacing w:before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7BF2">
        <w:rPr>
          <w:rFonts w:ascii="Liberation Serif" w:hAnsi="Liberation Serif" w:cs="Liberation Serif"/>
          <w:sz w:val="28"/>
          <w:szCs w:val="28"/>
        </w:rPr>
        <w:t xml:space="preserve">Администрацией городского </w:t>
      </w:r>
      <w:proofErr w:type="gramStart"/>
      <w:r w:rsidRPr="001C7BF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1C7BF2">
        <w:rPr>
          <w:rFonts w:ascii="Liberation Serif" w:hAnsi="Liberation Serif" w:cs="Liberation Serif"/>
          <w:sz w:val="28"/>
          <w:szCs w:val="28"/>
        </w:rPr>
        <w:t xml:space="preserve"> ЗАТО Свободный проведены общественные обсуждения в соответствии с п</w:t>
      </w:r>
      <w:r w:rsidR="00387D5F" w:rsidRPr="001C7BF2">
        <w:rPr>
          <w:rFonts w:ascii="Liberation Serif" w:hAnsi="Liberation Serif" w:cs="Liberation Serif"/>
          <w:sz w:val="28"/>
          <w:szCs w:val="28"/>
        </w:rPr>
        <w:t>остановление</w:t>
      </w:r>
      <w:r w:rsidRPr="001C7BF2">
        <w:rPr>
          <w:rFonts w:ascii="Liberation Serif" w:hAnsi="Liberation Serif" w:cs="Liberation Serif"/>
          <w:sz w:val="28"/>
          <w:szCs w:val="28"/>
        </w:rPr>
        <w:t>м</w:t>
      </w:r>
      <w:r w:rsidR="0088214A" w:rsidRPr="001C53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лавы городского округа ЗАТО Свободный от 12.03.2024 г. № 10 «</w:t>
      </w:r>
      <w:r w:rsidR="0088214A" w:rsidRPr="001C5337"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  <w:t>О назначении и об организации общественных обсуждений по проекту генерального плана городского округа ЗАТО Свободный</w:t>
      </w:r>
      <w:r w:rsidR="001C5337" w:rsidRPr="001C5337">
        <w:rPr>
          <w:rFonts w:ascii="Liberation Serif" w:hAnsi="Liberation Serif" w:cs="Liberation Serif"/>
          <w:sz w:val="28"/>
          <w:szCs w:val="28"/>
        </w:rPr>
        <w:t>».</w:t>
      </w:r>
    </w:p>
    <w:p w:rsidR="0088214A" w:rsidRDefault="00387D5F" w:rsidP="001C533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66A3">
        <w:rPr>
          <w:rFonts w:ascii="Liberation Serif" w:hAnsi="Liberation Serif" w:cs="Liberation Serif"/>
          <w:sz w:val="28"/>
          <w:szCs w:val="28"/>
        </w:rPr>
        <w:t>Организатор общественных обсуждений</w:t>
      </w:r>
      <w:r w:rsidR="0088214A" w:rsidRPr="00967BD9">
        <w:rPr>
          <w:rFonts w:ascii="Liberation Serif" w:hAnsi="Liberation Serif" w:cs="Liberation Serif"/>
          <w:sz w:val="28"/>
          <w:szCs w:val="28"/>
        </w:rPr>
        <w:t xml:space="preserve"> отдел городского хозяйства администрации городского </w:t>
      </w:r>
      <w:proofErr w:type="gramStart"/>
      <w:r w:rsidR="0088214A" w:rsidRPr="00967BD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88214A" w:rsidRPr="00967BD9">
        <w:rPr>
          <w:rFonts w:ascii="Liberation Serif" w:hAnsi="Liberation Serif" w:cs="Liberation Serif"/>
          <w:sz w:val="28"/>
          <w:szCs w:val="28"/>
        </w:rPr>
        <w:t xml:space="preserve"> ЗАТО Свободный в соответствии с постановлением.</w:t>
      </w:r>
    </w:p>
    <w:p w:rsidR="004E66A3" w:rsidRPr="00967BD9" w:rsidRDefault="004E66A3" w:rsidP="004E66A3">
      <w:pPr>
        <w:pStyle w:val="a4"/>
        <w:tabs>
          <w:tab w:val="left" w:pos="2727"/>
          <w:tab w:val="left" w:pos="4831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E66A3">
        <w:rPr>
          <w:rFonts w:ascii="Liberation Serif" w:hAnsi="Liberation Serif" w:cs="Liberation Serif"/>
          <w:sz w:val="28"/>
          <w:szCs w:val="28"/>
        </w:rPr>
        <w:t>Реквизиты протокола общественных обсуждений:</w:t>
      </w:r>
      <w:r w:rsidRPr="00967BD9">
        <w:rPr>
          <w:rFonts w:ascii="Liberation Serif" w:hAnsi="Liberation Serif" w:cs="Liberation Serif"/>
          <w:sz w:val="28"/>
          <w:szCs w:val="28"/>
        </w:rPr>
        <w:t xml:space="preserve"> протокол общественных обсуждений по проекту генерального </w:t>
      </w:r>
      <w:r w:rsidR="009C3051">
        <w:rPr>
          <w:rFonts w:ascii="Liberation Serif" w:hAnsi="Liberation Serif" w:cs="Liberation Serif"/>
          <w:sz w:val="28"/>
          <w:szCs w:val="28"/>
        </w:rPr>
        <w:t xml:space="preserve">плана </w:t>
      </w:r>
      <w:r w:rsidRPr="00967BD9">
        <w:rPr>
          <w:rFonts w:ascii="Liberation Serif" w:hAnsi="Liberation Serif" w:cs="Liberation Serif"/>
          <w:sz w:val="28"/>
          <w:szCs w:val="28"/>
        </w:rPr>
        <w:t>гор</w:t>
      </w:r>
      <w:r>
        <w:rPr>
          <w:rFonts w:ascii="Liberation Serif" w:hAnsi="Liberation Serif" w:cs="Liberation Serif"/>
          <w:sz w:val="28"/>
          <w:szCs w:val="28"/>
        </w:rPr>
        <w:t xml:space="preserve">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16.04.2024 г. № 1.</w:t>
      </w:r>
    </w:p>
    <w:p w:rsidR="00F416E7" w:rsidRDefault="00F416E7" w:rsidP="001C5337">
      <w:pPr>
        <w:pStyle w:val="western"/>
        <w:spacing w:before="0" w:beforeAutospacing="0" w:after="0"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E66A3">
        <w:rPr>
          <w:rFonts w:ascii="Liberation Serif" w:hAnsi="Liberation Serif" w:cs="Liberation Serif"/>
          <w:sz w:val="28"/>
          <w:szCs w:val="28"/>
        </w:rPr>
        <w:t>Дата и источник опубликования опове</w:t>
      </w:r>
      <w:r w:rsidR="00BC06D0" w:rsidRPr="004E66A3">
        <w:rPr>
          <w:rFonts w:ascii="Liberation Serif" w:hAnsi="Liberation Serif" w:cs="Liberation Serif"/>
          <w:sz w:val="28"/>
          <w:szCs w:val="28"/>
        </w:rPr>
        <w:t>щения о проведении общественных </w:t>
      </w:r>
      <w:r w:rsidRPr="004E66A3">
        <w:rPr>
          <w:rFonts w:ascii="Liberation Serif" w:hAnsi="Liberation Serif" w:cs="Liberation Serif"/>
          <w:sz w:val="28"/>
          <w:szCs w:val="28"/>
        </w:rPr>
        <w:t>обсуждений:</w:t>
      </w:r>
      <w:r w:rsidR="00BC06D0">
        <w:rPr>
          <w:rFonts w:ascii="Liberation Serif" w:hAnsi="Liberation Serif" w:cs="Liberation Serif"/>
          <w:sz w:val="28"/>
          <w:szCs w:val="28"/>
        </w:rPr>
        <w:t> в </w:t>
      </w:r>
      <w:r w:rsidR="0088214A" w:rsidRPr="00967BD9">
        <w:rPr>
          <w:rFonts w:ascii="Liberation Serif" w:hAnsi="Liberation Serif" w:cs="Liberation Serif"/>
          <w:sz w:val="28"/>
          <w:szCs w:val="28"/>
        </w:rPr>
        <w:t xml:space="preserve">газете «Свободные вести» № 9(889) от 12.03.2024 г., </w:t>
      </w:r>
      <w:r w:rsidR="0088214A" w:rsidRPr="00967BD9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администрации городского округа ЗАТО Свободный (</w:t>
      </w:r>
      <w:hyperlink r:id="rId7" w:history="1">
        <w:r w:rsidR="0088214A" w:rsidRPr="00967BD9">
          <w:rPr>
            <w:rStyle w:val="a6"/>
            <w:rFonts w:ascii="Liberation Serif" w:hAnsi="Liberation Serif" w:cs="Liberation Serif"/>
            <w:sz w:val="28"/>
            <w:szCs w:val="28"/>
          </w:rPr>
          <w:t>http://www.адм-затосвободный.рф/Общественное_обсуждение/</w:t>
        </w:r>
      </w:hyperlink>
      <w:r w:rsidR="0088214A" w:rsidRPr="00967BD9">
        <w:rPr>
          <w:rFonts w:ascii="Liberation Serif" w:hAnsi="Liberation Serif" w:cs="Liberation Serif"/>
          <w:color w:val="000000"/>
          <w:sz w:val="28"/>
          <w:szCs w:val="28"/>
        </w:rPr>
        <w:t xml:space="preserve"> ) и на официальном сайте главы городского округа ЗАТО Свободный (</w:t>
      </w:r>
      <w:hyperlink r:id="rId8" w:history="1">
        <w:r w:rsidR="0088214A" w:rsidRPr="00967BD9">
          <w:rPr>
            <w:rStyle w:val="a6"/>
            <w:rFonts w:ascii="Liberation Serif" w:hAnsi="Liberation Serif" w:cs="Liberation Serif"/>
            <w:sz w:val="28"/>
            <w:szCs w:val="28"/>
          </w:rPr>
          <w:t>http://www.глава-затосвободный.рф/</w:t>
        </w:r>
      </w:hyperlink>
      <w:proofErr w:type="gramStart"/>
      <w:r w:rsidR="001C7BF2">
        <w:rPr>
          <w:rFonts w:ascii="Liberation Serif" w:hAnsi="Liberation Serif" w:cs="Liberation Serif"/>
          <w:color w:val="000000"/>
          <w:sz w:val="28"/>
          <w:szCs w:val="28"/>
        </w:rPr>
        <w:t xml:space="preserve"> )</w:t>
      </w:r>
      <w:proofErr w:type="gramEnd"/>
      <w:r w:rsidR="001C7BF2">
        <w:rPr>
          <w:rFonts w:ascii="Liberation Serif" w:hAnsi="Liberation Serif" w:cs="Liberation Serif"/>
          <w:color w:val="000000"/>
          <w:sz w:val="28"/>
          <w:szCs w:val="28"/>
        </w:rPr>
        <w:t xml:space="preserve"> в сети Интернет, на информационных стендах.</w:t>
      </w:r>
    </w:p>
    <w:p w:rsidR="001C7BF2" w:rsidRDefault="001C7BF2" w:rsidP="001C5337">
      <w:pPr>
        <w:pStyle w:val="western"/>
        <w:spacing w:before="0" w:beforeAutospacing="0" w:after="0"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есто, дата открытия экспозиции проекта</w:t>
      </w:r>
      <w:r w:rsidR="004E66A3">
        <w:rPr>
          <w:rFonts w:ascii="Liberation Serif" w:hAnsi="Liberation Serif" w:cs="Liberation Serif"/>
          <w:color w:val="000000"/>
          <w:sz w:val="28"/>
          <w:szCs w:val="28"/>
        </w:rPr>
        <w:t xml:space="preserve"> (19.03.2024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.): Свердловская область,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. Свободный, ул. Майского, д. 67, здание администрации городск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1 этаж, кабинет 106.</w:t>
      </w:r>
    </w:p>
    <w:p w:rsidR="001C7BF2" w:rsidRDefault="001C7BF2" w:rsidP="001C5337">
      <w:pPr>
        <w:pStyle w:val="western"/>
        <w:spacing w:before="0" w:beforeAutospacing="0" w:after="0"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рок, время проведения экспозиции проекта: с 19.03.2024 года по 12 апреля 2024 года по будням с 10:00 час. до 16:00 час., обед с 12:00 час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д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>о 13:00 час.</w:t>
      </w:r>
    </w:p>
    <w:p w:rsidR="002E3403" w:rsidRPr="001C5337" w:rsidRDefault="00F416E7" w:rsidP="001C5337">
      <w:pPr>
        <w:pStyle w:val="11"/>
        <w:ind w:left="0" w:firstLine="709"/>
        <w:jc w:val="both"/>
        <w:outlineLvl w:val="9"/>
        <w:rPr>
          <w:rFonts w:ascii="Liberation Serif" w:hAnsi="Liberation Serif" w:cs="Liberation Serif"/>
          <w:b w:val="0"/>
          <w:sz w:val="28"/>
          <w:szCs w:val="28"/>
        </w:rPr>
      </w:pPr>
      <w:r w:rsidRPr="004E66A3">
        <w:rPr>
          <w:rFonts w:ascii="Liberation Serif" w:hAnsi="Liberation Serif" w:cs="Liberation Serif"/>
          <w:b w:val="0"/>
          <w:sz w:val="28"/>
          <w:szCs w:val="28"/>
        </w:rPr>
        <w:t>Сроки приема предложений и замечаний участников общественных обсуждений:</w:t>
      </w:r>
      <w:r w:rsidR="001C5337">
        <w:rPr>
          <w:rFonts w:ascii="Liberation Serif" w:hAnsi="Liberation Serif" w:cs="Liberation Serif"/>
          <w:sz w:val="28"/>
          <w:szCs w:val="28"/>
        </w:rPr>
        <w:t xml:space="preserve"> </w:t>
      </w:r>
      <w:r w:rsidR="0088214A" w:rsidRPr="001C5337">
        <w:rPr>
          <w:rFonts w:ascii="Liberation Serif" w:hAnsi="Liberation Serif" w:cs="Liberation Serif"/>
          <w:b w:val="0"/>
          <w:sz w:val="28"/>
          <w:szCs w:val="28"/>
        </w:rPr>
        <w:t>с 19 марта 2024 года по 12 апреля 2024 года включительно</w:t>
      </w:r>
      <w:r w:rsidR="001C5337" w:rsidRPr="001C5337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9D48AF" w:rsidRPr="004E66A3" w:rsidRDefault="00F416E7" w:rsidP="001C5337">
      <w:pPr>
        <w:pStyle w:val="11"/>
        <w:ind w:left="0" w:firstLine="709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E66A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Предложения и замечания участников общественных обсуждений, постоянно проживающих на территории, в отно</w:t>
      </w:r>
      <w:r w:rsidR="001C5337" w:rsidRPr="004E66A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шении которой подготовлен проект генерального плана городского </w:t>
      </w:r>
      <w:proofErr w:type="gramStart"/>
      <w:r w:rsidR="001C5337" w:rsidRPr="004E66A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округа</w:t>
      </w:r>
      <w:proofErr w:type="gramEnd"/>
      <w:r w:rsidR="001C5337" w:rsidRPr="004E66A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ЗАТО Свободный</w:t>
      </w:r>
      <w:r w:rsidR="009D48AF" w:rsidRPr="004E66A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: </w:t>
      </w:r>
      <w:r w:rsidR="0088214A" w:rsidRPr="004E66A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отсутствуют.</w:t>
      </w:r>
    </w:p>
    <w:p w:rsidR="009769C1" w:rsidRPr="004E66A3" w:rsidRDefault="001C7BF2" w:rsidP="001C533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E66A3">
        <w:rPr>
          <w:rFonts w:ascii="Liberation Serif" w:hAnsi="Liberation Serif" w:cs="Liberation Serif"/>
          <w:color w:val="000000" w:themeColor="text1"/>
          <w:sz w:val="28"/>
          <w:szCs w:val="28"/>
        </w:rPr>
        <w:t>Заключение</w:t>
      </w:r>
      <w:r w:rsidR="001C5337" w:rsidRPr="004E66A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результатам общественных </w:t>
      </w:r>
      <w:r w:rsidR="00F416E7" w:rsidRPr="004E66A3">
        <w:rPr>
          <w:rFonts w:ascii="Liberation Serif" w:hAnsi="Liberation Serif" w:cs="Liberation Serif"/>
          <w:color w:val="000000" w:themeColor="text1"/>
          <w:sz w:val="28"/>
          <w:szCs w:val="28"/>
        </w:rPr>
        <w:t>обсуждений:</w:t>
      </w:r>
    </w:p>
    <w:p w:rsidR="00BC06D0" w:rsidRDefault="00967BD9" w:rsidP="00BC06D0">
      <w:pPr>
        <w:pStyle w:val="a9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7BD9">
        <w:rPr>
          <w:rFonts w:ascii="Liberation Serif" w:hAnsi="Liberation Serif" w:cs="Liberation Serif"/>
          <w:sz w:val="28"/>
          <w:szCs w:val="28"/>
        </w:rPr>
        <w:t>1) </w:t>
      </w:r>
      <w:r w:rsidR="00232701" w:rsidRPr="00967BD9">
        <w:rPr>
          <w:rFonts w:ascii="Liberation Serif" w:hAnsi="Liberation Serif" w:cs="Liberation Serif"/>
          <w:sz w:val="28"/>
          <w:szCs w:val="28"/>
        </w:rPr>
        <w:t xml:space="preserve">Общественные обсуждения по проекту </w:t>
      </w:r>
      <w:r w:rsidR="00232701" w:rsidRPr="00967BD9">
        <w:rPr>
          <w:rFonts w:ascii="Liberation Serif" w:hAnsi="Liberation Serif" w:cs="Liberation Serif"/>
          <w:bCs/>
          <w:spacing w:val="-4"/>
          <w:sz w:val="28"/>
          <w:szCs w:val="28"/>
        </w:rPr>
        <w:t xml:space="preserve">генерального плана городского </w:t>
      </w:r>
      <w:proofErr w:type="gramStart"/>
      <w:r w:rsidR="00232701" w:rsidRPr="00967BD9">
        <w:rPr>
          <w:rFonts w:ascii="Liberation Serif" w:hAnsi="Liberation Serif" w:cs="Liberation Serif"/>
          <w:bCs/>
          <w:spacing w:val="-4"/>
          <w:sz w:val="28"/>
          <w:szCs w:val="28"/>
        </w:rPr>
        <w:t>округа</w:t>
      </w:r>
      <w:proofErr w:type="gramEnd"/>
      <w:r w:rsidR="00232701" w:rsidRPr="00967BD9">
        <w:rPr>
          <w:rFonts w:ascii="Liberation Serif" w:hAnsi="Liberation Serif" w:cs="Liberation Serif"/>
          <w:bCs/>
          <w:spacing w:val="-4"/>
          <w:sz w:val="28"/>
          <w:szCs w:val="28"/>
        </w:rPr>
        <w:t xml:space="preserve"> ЗАТО Свободный</w:t>
      </w:r>
      <w:r w:rsidR="00232701" w:rsidRPr="00967BD9">
        <w:rPr>
          <w:rFonts w:ascii="Liberation Serif" w:hAnsi="Liberation Serif" w:cs="Liberation Serif"/>
          <w:sz w:val="28"/>
          <w:szCs w:val="28"/>
        </w:rPr>
        <w:t xml:space="preserve"> проведены в соответствии с Градостроительным Кодексом Российской Федерации и </w:t>
      </w:r>
      <w:r w:rsidR="00232701" w:rsidRPr="00967BD9">
        <w:rPr>
          <w:rFonts w:ascii="Liberation Serif" w:hAnsi="Liberation Serif" w:cs="Liberation Serif"/>
          <w:bCs/>
          <w:sz w:val="28"/>
          <w:szCs w:val="28"/>
        </w:rPr>
        <w:t>Положением</w:t>
      </w:r>
      <w:r w:rsidR="00232701" w:rsidRPr="00967BD9">
        <w:rPr>
          <w:rFonts w:ascii="Liberation Serif" w:hAnsi="Liberation Serif" w:cs="Liberation Serif"/>
          <w:sz w:val="28"/>
          <w:szCs w:val="28"/>
        </w:rPr>
        <w:t xml:space="preserve"> </w:t>
      </w:r>
      <w:r w:rsidR="00232701" w:rsidRPr="00967BD9">
        <w:rPr>
          <w:rFonts w:ascii="Liberation Serif" w:hAnsi="Liberation Serif" w:cs="Liberation Serif"/>
          <w:bCs/>
          <w:sz w:val="28"/>
          <w:szCs w:val="28"/>
        </w:rPr>
        <w:t>«О порядке организации и проведения общественных обсуждений по проекту</w:t>
      </w:r>
      <w:r w:rsidR="00232701" w:rsidRPr="00967BD9">
        <w:rPr>
          <w:rFonts w:ascii="Liberation Serif" w:hAnsi="Liberation Serif" w:cs="Liberation Serif"/>
          <w:sz w:val="28"/>
          <w:szCs w:val="28"/>
        </w:rPr>
        <w:t xml:space="preserve"> </w:t>
      </w:r>
      <w:r w:rsidR="00232701" w:rsidRPr="00967BD9">
        <w:rPr>
          <w:rFonts w:ascii="Liberation Serif" w:hAnsi="Liberation Serif" w:cs="Liberation Serif"/>
          <w:bCs/>
          <w:sz w:val="28"/>
          <w:szCs w:val="28"/>
        </w:rPr>
        <w:t xml:space="preserve">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и, проекту решения о предоставлении разрешения </w:t>
      </w:r>
      <w:r w:rsidR="00232701" w:rsidRPr="00967BD9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у по установлению публичного сервитута на территории городского </w:t>
      </w:r>
      <w:proofErr w:type="gramStart"/>
      <w:r w:rsidR="00232701" w:rsidRPr="00967BD9">
        <w:rPr>
          <w:rFonts w:ascii="Liberation Serif" w:hAnsi="Liberation Serif" w:cs="Liberation Serif"/>
          <w:bCs/>
          <w:sz w:val="28"/>
          <w:szCs w:val="28"/>
        </w:rPr>
        <w:t>округа</w:t>
      </w:r>
      <w:proofErr w:type="gramEnd"/>
      <w:r w:rsidR="00232701" w:rsidRPr="00967BD9">
        <w:rPr>
          <w:rFonts w:ascii="Liberation Serif" w:hAnsi="Liberation Serif" w:cs="Liberation Serif"/>
          <w:bCs/>
          <w:sz w:val="28"/>
          <w:szCs w:val="28"/>
        </w:rPr>
        <w:t xml:space="preserve"> ЗАТО Свободный»</w:t>
      </w:r>
      <w:r w:rsidR="00232701" w:rsidRPr="00967BD9">
        <w:rPr>
          <w:rFonts w:ascii="Liberation Serif" w:hAnsi="Liberation Serif" w:cs="Liberation Serif"/>
          <w:sz w:val="28"/>
          <w:szCs w:val="28"/>
        </w:rPr>
        <w:t xml:space="preserve">, утвержденного решением </w:t>
      </w:r>
      <w:r w:rsidR="00232701" w:rsidRPr="00967BD9">
        <w:rPr>
          <w:rFonts w:ascii="Liberation Serif" w:hAnsi="Liberation Serif" w:cs="Liberation Serif"/>
          <w:spacing w:val="2"/>
          <w:sz w:val="28"/>
          <w:szCs w:val="28"/>
        </w:rPr>
        <w:t>Думы городского округа ЗАТО Свободный от 04.07.2018 № 22/10</w:t>
      </w:r>
      <w:r w:rsidR="00232701" w:rsidRPr="00967BD9">
        <w:rPr>
          <w:rFonts w:ascii="Liberation Serif" w:hAnsi="Liberation Serif" w:cs="Liberation Serif"/>
          <w:sz w:val="28"/>
          <w:szCs w:val="28"/>
        </w:rPr>
        <w:t>.</w:t>
      </w:r>
    </w:p>
    <w:p w:rsidR="00387D5F" w:rsidRPr="00BC06D0" w:rsidRDefault="00967BD9" w:rsidP="00BC06D0">
      <w:pPr>
        <w:pStyle w:val="a9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>2) </w:t>
      </w:r>
      <w:r w:rsidR="00387D5F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ация по проекту доведена до сведения жителей </w:t>
      </w:r>
      <w:r w:rsidR="00232701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</w:t>
      </w:r>
      <w:r w:rsidR="00743A2F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743A2F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>округ</w:t>
      </w:r>
      <w:r w:rsidR="00232701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proofErr w:type="gramEnd"/>
      <w:r w:rsidR="00232701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ТО Свободный</w:t>
      </w:r>
      <w:r w:rsidR="00743A2F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87D5F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ии с требованиями действующего законодательства.</w:t>
      </w:r>
    </w:p>
    <w:p w:rsidR="009E4564" w:rsidRDefault="00967BD9" w:rsidP="00BC06D0">
      <w:pPr>
        <w:pStyle w:val="a7"/>
        <w:ind w:left="0" w:firstLine="709"/>
        <w:contextualSpacing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>3) </w:t>
      </w:r>
      <w:r w:rsidR="00387D5F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щественные обсуждения по </w:t>
      </w:r>
      <w:r w:rsidR="00232701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екту </w:t>
      </w:r>
      <w:r w:rsidR="00232701" w:rsidRPr="00967BD9">
        <w:rPr>
          <w:rFonts w:ascii="Liberation Serif" w:hAnsi="Liberation Serif" w:cs="Liberation Serif"/>
          <w:bCs/>
          <w:spacing w:val="-4"/>
          <w:sz w:val="28"/>
          <w:szCs w:val="28"/>
        </w:rPr>
        <w:t xml:space="preserve">генерального плана городского </w:t>
      </w:r>
      <w:proofErr w:type="gramStart"/>
      <w:r w:rsidR="00232701" w:rsidRPr="00967BD9">
        <w:rPr>
          <w:rFonts w:ascii="Liberation Serif" w:hAnsi="Liberation Serif" w:cs="Liberation Serif"/>
          <w:bCs/>
          <w:spacing w:val="-4"/>
          <w:sz w:val="28"/>
          <w:szCs w:val="28"/>
        </w:rPr>
        <w:t>округа</w:t>
      </w:r>
      <w:proofErr w:type="gramEnd"/>
      <w:r w:rsidR="00232701" w:rsidRPr="00967BD9">
        <w:rPr>
          <w:rFonts w:ascii="Liberation Serif" w:hAnsi="Liberation Serif" w:cs="Liberation Serif"/>
          <w:bCs/>
          <w:spacing w:val="-4"/>
          <w:sz w:val="28"/>
          <w:szCs w:val="28"/>
        </w:rPr>
        <w:t xml:space="preserve"> ЗАТО Свободный</w:t>
      </w:r>
      <w:r w:rsidR="00232701" w:rsidRPr="00967BD9">
        <w:rPr>
          <w:rFonts w:ascii="Liberation Serif" w:hAnsi="Liberation Serif" w:cs="Liberation Serif"/>
          <w:sz w:val="28"/>
          <w:szCs w:val="28"/>
        </w:rPr>
        <w:t xml:space="preserve"> </w:t>
      </w:r>
      <w:r w:rsidR="00387D5F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>считать состоявшимися.</w:t>
      </w:r>
    </w:p>
    <w:p w:rsidR="00BC06D0" w:rsidRPr="00967BD9" w:rsidRDefault="00BC06D0" w:rsidP="001C5337">
      <w:pPr>
        <w:pStyle w:val="a7"/>
        <w:ind w:left="0" w:firstLine="709"/>
        <w:contextualSpacing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) Рекомендовано утвердить проект генерального плана городского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ТО Свободный.</w:t>
      </w:r>
    </w:p>
    <w:p w:rsidR="00967BD9" w:rsidRPr="00967BD9" w:rsidRDefault="004E66A3" w:rsidP="001C533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967BD9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387D5F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е заключение опубликовать в газете </w:t>
      </w:r>
      <w:r w:rsidR="00232701" w:rsidRPr="00967BD9">
        <w:rPr>
          <w:rFonts w:ascii="Liberation Serif" w:hAnsi="Liberation Serif" w:cs="Liberation Serif"/>
          <w:sz w:val="28"/>
          <w:szCs w:val="28"/>
        </w:rPr>
        <w:t>«Свободные вести»</w:t>
      </w:r>
      <w:r w:rsidR="001C53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</w:t>
      </w:r>
      <w:r w:rsidR="00387D5F" w:rsidRPr="00967B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7BD9" w:rsidRPr="00967BD9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администрации городского округа ЗАТО Свободный (</w:t>
      </w:r>
      <w:hyperlink r:id="rId9" w:history="1">
        <w:r w:rsidR="00967BD9" w:rsidRPr="00967BD9">
          <w:rPr>
            <w:rStyle w:val="a6"/>
            <w:rFonts w:ascii="Liberation Serif" w:hAnsi="Liberation Serif" w:cs="Liberation Serif"/>
            <w:sz w:val="28"/>
            <w:szCs w:val="28"/>
          </w:rPr>
          <w:t>http://www.адм-затосвободный.рф/</w:t>
        </w:r>
      </w:hyperlink>
      <w:proofErr w:type="gramStart"/>
      <w:r w:rsidR="00967BD9" w:rsidRPr="00967BD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C5337">
        <w:rPr>
          <w:rFonts w:ascii="Liberation Serif" w:hAnsi="Liberation Serif" w:cs="Liberation Serif"/>
          <w:color w:val="000000"/>
          <w:sz w:val="28"/>
          <w:szCs w:val="28"/>
        </w:rPr>
        <w:t>)</w:t>
      </w:r>
      <w:proofErr w:type="gramEnd"/>
      <w:r w:rsidR="001C533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6480F" w:rsidRDefault="0086480F" w:rsidP="001C53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06D0" w:rsidRPr="00967BD9" w:rsidRDefault="00BC06D0" w:rsidP="001C53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E4564" w:rsidRPr="00BC06D0" w:rsidRDefault="00967BD9" w:rsidP="00BC06D0">
      <w:pPr>
        <w:spacing w:before="6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C06D0">
        <w:rPr>
          <w:rFonts w:ascii="Liberation Serif" w:hAnsi="Liberation Serif" w:cs="Liberation Serif"/>
          <w:color w:val="000000" w:themeColor="text1"/>
          <w:sz w:val="28"/>
          <w:szCs w:val="28"/>
        </w:rPr>
        <w:t>Г</w:t>
      </w:r>
      <w:r w:rsidR="00466700" w:rsidRPr="00BC06D0">
        <w:rPr>
          <w:rFonts w:ascii="Liberation Serif" w:hAnsi="Liberation Serif" w:cs="Liberation Serif"/>
          <w:color w:val="000000" w:themeColor="text1"/>
          <w:sz w:val="28"/>
          <w:szCs w:val="28"/>
        </w:rPr>
        <w:t>лав</w:t>
      </w:r>
      <w:r w:rsidR="00BC06D0" w:rsidRPr="00BC06D0">
        <w:rPr>
          <w:rFonts w:ascii="Liberation Serif" w:hAnsi="Liberation Serif" w:cs="Liberation Serif"/>
          <w:color w:val="000000" w:themeColor="text1"/>
          <w:sz w:val="28"/>
          <w:szCs w:val="28"/>
        </w:rPr>
        <w:t>а городского </w:t>
      </w:r>
      <w:proofErr w:type="gramStart"/>
      <w:r w:rsidRPr="00BC06D0">
        <w:rPr>
          <w:rFonts w:ascii="Liberation Serif" w:hAnsi="Liberation Serif" w:cs="Liberation Serif"/>
          <w:color w:val="000000" w:themeColor="text1"/>
          <w:sz w:val="28"/>
          <w:szCs w:val="28"/>
        </w:rPr>
        <w:t>округа</w:t>
      </w:r>
      <w:proofErr w:type="gramEnd"/>
      <w:r w:rsidR="00BC06D0" w:rsidRPr="00BC06D0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BC06D0" w:rsidRPr="00BC06D0">
        <w:rPr>
          <w:rFonts w:ascii="Liberation Serif" w:hAnsi="Liberation Serif" w:cs="Liberation Serif"/>
          <w:sz w:val="28"/>
          <w:szCs w:val="28"/>
        </w:rPr>
        <w:t>ЗАТО </w:t>
      </w:r>
      <w:r w:rsidRPr="00BC06D0">
        <w:rPr>
          <w:rFonts w:ascii="Liberation Serif" w:hAnsi="Liberation Serif" w:cs="Liberation Serif"/>
          <w:sz w:val="28"/>
          <w:szCs w:val="28"/>
        </w:rPr>
        <w:t xml:space="preserve">Свободный                           </w:t>
      </w:r>
      <w:r w:rsidR="00BC06D0">
        <w:rPr>
          <w:rFonts w:ascii="Liberation Serif" w:hAnsi="Liberation Serif" w:cs="Liberation Serif"/>
          <w:sz w:val="28"/>
          <w:szCs w:val="28"/>
        </w:rPr>
        <w:t xml:space="preserve">     </w:t>
      </w:r>
      <w:r w:rsidR="009E4564" w:rsidRPr="00BC06D0">
        <w:rPr>
          <w:rFonts w:ascii="Liberation Serif" w:hAnsi="Liberation Serif" w:cs="Liberation Serif"/>
          <w:sz w:val="28"/>
          <w:szCs w:val="28"/>
        </w:rPr>
        <w:t xml:space="preserve">     </w:t>
      </w:r>
      <w:r w:rsidRPr="00BC06D0">
        <w:rPr>
          <w:rFonts w:ascii="Liberation Serif" w:hAnsi="Liberation Serif" w:cs="Liberation Serif"/>
          <w:color w:val="000000" w:themeColor="text1"/>
          <w:sz w:val="28"/>
          <w:szCs w:val="28"/>
        </w:rPr>
        <w:t>А.В. Иванов</w:t>
      </w:r>
    </w:p>
    <w:p w:rsidR="00825BBF" w:rsidRPr="00967BD9" w:rsidRDefault="00825BBF" w:rsidP="001C5337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0" w:name="_GoBack"/>
      <w:bookmarkEnd w:id="0"/>
    </w:p>
    <w:sectPr w:rsidR="00825BBF" w:rsidRPr="00967BD9" w:rsidSect="00743A2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1DDC"/>
    <w:multiLevelType w:val="hybridMultilevel"/>
    <w:tmpl w:val="7832A03C"/>
    <w:lvl w:ilvl="0" w:tplc="7C3A56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BE3D55"/>
    <w:multiLevelType w:val="hybridMultilevel"/>
    <w:tmpl w:val="E362E7B6"/>
    <w:lvl w:ilvl="0" w:tplc="34867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A56A90"/>
    <w:multiLevelType w:val="multilevel"/>
    <w:tmpl w:val="C54C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73A81"/>
    <w:multiLevelType w:val="hybridMultilevel"/>
    <w:tmpl w:val="3EEC3A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1166EE"/>
    <w:multiLevelType w:val="hybridMultilevel"/>
    <w:tmpl w:val="1C10DD82"/>
    <w:lvl w:ilvl="0" w:tplc="AB7A176E">
      <w:start w:val="1"/>
      <w:numFmt w:val="decimal"/>
      <w:lvlText w:val="%1.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5F"/>
    <w:rsid w:val="00003877"/>
    <w:rsid w:val="00020396"/>
    <w:rsid w:val="00025F25"/>
    <w:rsid w:val="00032852"/>
    <w:rsid w:val="00033567"/>
    <w:rsid w:val="00053538"/>
    <w:rsid w:val="00054F38"/>
    <w:rsid w:val="00061BD6"/>
    <w:rsid w:val="0006448C"/>
    <w:rsid w:val="00072A7C"/>
    <w:rsid w:val="000742F3"/>
    <w:rsid w:val="00080CFF"/>
    <w:rsid w:val="000A0B14"/>
    <w:rsid w:val="000A6EA4"/>
    <w:rsid w:val="000B5EEE"/>
    <w:rsid w:val="000B649C"/>
    <w:rsid w:val="000C426D"/>
    <w:rsid w:val="000C4386"/>
    <w:rsid w:val="000C6BBE"/>
    <w:rsid w:val="000C6FD6"/>
    <w:rsid w:val="000C73D4"/>
    <w:rsid w:val="000D1FCA"/>
    <w:rsid w:val="000F402F"/>
    <w:rsid w:val="00116E6B"/>
    <w:rsid w:val="00117B1A"/>
    <w:rsid w:val="001230E7"/>
    <w:rsid w:val="001270F6"/>
    <w:rsid w:val="001368C4"/>
    <w:rsid w:val="00136C6E"/>
    <w:rsid w:val="001417CA"/>
    <w:rsid w:val="0014184D"/>
    <w:rsid w:val="00145BC1"/>
    <w:rsid w:val="00147865"/>
    <w:rsid w:val="00151D49"/>
    <w:rsid w:val="00155235"/>
    <w:rsid w:val="001737B6"/>
    <w:rsid w:val="00177D5F"/>
    <w:rsid w:val="001A3C2B"/>
    <w:rsid w:val="001A3CA1"/>
    <w:rsid w:val="001C25B4"/>
    <w:rsid w:val="001C365B"/>
    <w:rsid w:val="001C4901"/>
    <w:rsid w:val="001C5337"/>
    <w:rsid w:val="001C6C24"/>
    <w:rsid w:val="001C7BF2"/>
    <w:rsid w:val="001D02ED"/>
    <w:rsid w:val="001D1B3B"/>
    <w:rsid w:val="001E1B38"/>
    <w:rsid w:val="001F1913"/>
    <w:rsid w:val="001F394D"/>
    <w:rsid w:val="002000A6"/>
    <w:rsid w:val="00212D93"/>
    <w:rsid w:val="00220034"/>
    <w:rsid w:val="002326E5"/>
    <w:rsid w:val="00232701"/>
    <w:rsid w:val="002334BE"/>
    <w:rsid w:val="00233B15"/>
    <w:rsid w:val="002379F2"/>
    <w:rsid w:val="00237CF8"/>
    <w:rsid w:val="00262104"/>
    <w:rsid w:val="00271550"/>
    <w:rsid w:val="002725DD"/>
    <w:rsid w:val="00280210"/>
    <w:rsid w:val="00297D97"/>
    <w:rsid w:val="002B7FF9"/>
    <w:rsid w:val="002D66CD"/>
    <w:rsid w:val="002E3403"/>
    <w:rsid w:val="00304DE7"/>
    <w:rsid w:val="0033253C"/>
    <w:rsid w:val="00336DEF"/>
    <w:rsid w:val="003372F8"/>
    <w:rsid w:val="00343232"/>
    <w:rsid w:val="00362672"/>
    <w:rsid w:val="00363C29"/>
    <w:rsid w:val="003732F5"/>
    <w:rsid w:val="003848ED"/>
    <w:rsid w:val="00387D5F"/>
    <w:rsid w:val="003940DE"/>
    <w:rsid w:val="003A4DE0"/>
    <w:rsid w:val="003A535A"/>
    <w:rsid w:val="003B71EF"/>
    <w:rsid w:val="003C1390"/>
    <w:rsid w:val="003C1AAC"/>
    <w:rsid w:val="003C1B5C"/>
    <w:rsid w:val="003C3E70"/>
    <w:rsid w:val="003F635A"/>
    <w:rsid w:val="003F6BC1"/>
    <w:rsid w:val="00403251"/>
    <w:rsid w:val="00413C53"/>
    <w:rsid w:val="004209D9"/>
    <w:rsid w:val="00422FE3"/>
    <w:rsid w:val="0044180E"/>
    <w:rsid w:val="00445DE1"/>
    <w:rsid w:val="0044659B"/>
    <w:rsid w:val="00453D5A"/>
    <w:rsid w:val="00454E9C"/>
    <w:rsid w:val="00466700"/>
    <w:rsid w:val="00496981"/>
    <w:rsid w:val="004B4D33"/>
    <w:rsid w:val="004C377F"/>
    <w:rsid w:val="004C3D26"/>
    <w:rsid w:val="004E66A3"/>
    <w:rsid w:val="0050547F"/>
    <w:rsid w:val="00552343"/>
    <w:rsid w:val="00557474"/>
    <w:rsid w:val="005608A4"/>
    <w:rsid w:val="00567D50"/>
    <w:rsid w:val="00577075"/>
    <w:rsid w:val="005924BF"/>
    <w:rsid w:val="005976FB"/>
    <w:rsid w:val="005978E0"/>
    <w:rsid w:val="005A1325"/>
    <w:rsid w:val="005B0D28"/>
    <w:rsid w:val="005B4484"/>
    <w:rsid w:val="005B4C32"/>
    <w:rsid w:val="005C1979"/>
    <w:rsid w:val="005C3F04"/>
    <w:rsid w:val="005C49BC"/>
    <w:rsid w:val="005C622F"/>
    <w:rsid w:val="005D20A3"/>
    <w:rsid w:val="005D78F3"/>
    <w:rsid w:val="005E4C9E"/>
    <w:rsid w:val="005F056A"/>
    <w:rsid w:val="005F1696"/>
    <w:rsid w:val="00613656"/>
    <w:rsid w:val="006174ED"/>
    <w:rsid w:val="00621150"/>
    <w:rsid w:val="00627877"/>
    <w:rsid w:val="00633BB2"/>
    <w:rsid w:val="00636CCB"/>
    <w:rsid w:val="006434EF"/>
    <w:rsid w:val="00650411"/>
    <w:rsid w:val="00650A19"/>
    <w:rsid w:val="00653D00"/>
    <w:rsid w:val="00654255"/>
    <w:rsid w:val="00676BBA"/>
    <w:rsid w:val="006846F1"/>
    <w:rsid w:val="00690250"/>
    <w:rsid w:val="00690AA3"/>
    <w:rsid w:val="00691CA9"/>
    <w:rsid w:val="00694464"/>
    <w:rsid w:val="006946D3"/>
    <w:rsid w:val="00697D07"/>
    <w:rsid w:val="006A001C"/>
    <w:rsid w:val="006A1E12"/>
    <w:rsid w:val="006A24F0"/>
    <w:rsid w:val="006D20D6"/>
    <w:rsid w:val="006D3DD0"/>
    <w:rsid w:val="006E484B"/>
    <w:rsid w:val="006F4A24"/>
    <w:rsid w:val="006F5638"/>
    <w:rsid w:val="0070265F"/>
    <w:rsid w:val="00704657"/>
    <w:rsid w:val="00710692"/>
    <w:rsid w:val="00713F1E"/>
    <w:rsid w:val="00726A15"/>
    <w:rsid w:val="00737558"/>
    <w:rsid w:val="00743A2F"/>
    <w:rsid w:val="00746B70"/>
    <w:rsid w:val="00746B84"/>
    <w:rsid w:val="00755452"/>
    <w:rsid w:val="007601D8"/>
    <w:rsid w:val="007614F2"/>
    <w:rsid w:val="00774757"/>
    <w:rsid w:val="0078078C"/>
    <w:rsid w:val="00780AED"/>
    <w:rsid w:val="00783659"/>
    <w:rsid w:val="007A144C"/>
    <w:rsid w:val="007A21C5"/>
    <w:rsid w:val="007A627E"/>
    <w:rsid w:val="007D3BB7"/>
    <w:rsid w:val="007D6006"/>
    <w:rsid w:val="007D600D"/>
    <w:rsid w:val="007D6194"/>
    <w:rsid w:val="007D6C79"/>
    <w:rsid w:val="007E340B"/>
    <w:rsid w:val="00815040"/>
    <w:rsid w:val="00825BBF"/>
    <w:rsid w:val="008278AC"/>
    <w:rsid w:val="008311F5"/>
    <w:rsid w:val="008342F5"/>
    <w:rsid w:val="008358A4"/>
    <w:rsid w:val="00843EF5"/>
    <w:rsid w:val="00852587"/>
    <w:rsid w:val="00860BF1"/>
    <w:rsid w:val="0086480F"/>
    <w:rsid w:val="00871A6B"/>
    <w:rsid w:val="008764A2"/>
    <w:rsid w:val="00876754"/>
    <w:rsid w:val="00876AC1"/>
    <w:rsid w:val="0088214A"/>
    <w:rsid w:val="00883467"/>
    <w:rsid w:val="008966FC"/>
    <w:rsid w:val="008B615C"/>
    <w:rsid w:val="008C0C11"/>
    <w:rsid w:val="008E19F1"/>
    <w:rsid w:val="008E55F7"/>
    <w:rsid w:val="008F3545"/>
    <w:rsid w:val="008F690C"/>
    <w:rsid w:val="009005E2"/>
    <w:rsid w:val="00905223"/>
    <w:rsid w:val="00913EB3"/>
    <w:rsid w:val="00916650"/>
    <w:rsid w:val="00916E22"/>
    <w:rsid w:val="00921A6F"/>
    <w:rsid w:val="0092475C"/>
    <w:rsid w:val="009303E2"/>
    <w:rsid w:val="00937574"/>
    <w:rsid w:val="00941A16"/>
    <w:rsid w:val="00946C19"/>
    <w:rsid w:val="00954BB5"/>
    <w:rsid w:val="00960462"/>
    <w:rsid w:val="00967BD9"/>
    <w:rsid w:val="009769C1"/>
    <w:rsid w:val="00993FF6"/>
    <w:rsid w:val="0099710E"/>
    <w:rsid w:val="009A2C22"/>
    <w:rsid w:val="009A4A1F"/>
    <w:rsid w:val="009A5D60"/>
    <w:rsid w:val="009B2374"/>
    <w:rsid w:val="009B3F3B"/>
    <w:rsid w:val="009C09C4"/>
    <w:rsid w:val="009C3051"/>
    <w:rsid w:val="009C4E69"/>
    <w:rsid w:val="009D3F23"/>
    <w:rsid w:val="009D48AF"/>
    <w:rsid w:val="009D56C2"/>
    <w:rsid w:val="009D74A8"/>
    <w:rsid w:val="009D74F4"/>
    <w:rsid w:val="009E4564"/>
    <w:rsid w:val="009E575D"/>
    <w:rsid w:val="00A035D7"/>
    <w:rsid w:val="00A1667C"/>
    <w:rsid w:val="00A22CC5"/>
    <w:rsid w:val="00A23A3B"/>
    <w:rsid w:val="00A36FAA"/>
    <w:rsid w:val="00A376EF"/>
    <w:rsid w:val="00A4093D"/>
    <w:rsid w:val="00A44C65"/>
    <w:rsid w:val="00A54635"/>
    <w:rsid w:val="00A62BC5"/>
    <w:rsid w:val="00A64FA4"/>
    <w:rsid w:val="00A7307F"/>
    <w:rsid w:val="00A73F37"/>
    <w:rsid w:val="00A814E7"/>
    <w:rsid w:val="00A8226B"/>
    <w:rsid w:val="00A859C6"/>
    <w:rsid w:val="00A95EA1"/>
    <w:rsid w:val="00A96EAA"/>
    <w:rsid w:val="00AA2C7B"/>
    <w:rsid w:val="00AA7389"/>
    <w:rsid w:val="00AB3AFF"/>
    <w:rsid w:val="00AB4D27"/>
    <w:rsid w:val="00AD23A8"/>
    <w:rsid w:val="00AD7619"/>
    <w:rsid w:val="00AD7774"/>
    <w:rsid w:val="00AE4B38"/>
    <w:rsid w:val="00AF3BFF"/>
    <w:rsid w:val="00AF57F7"/>
    <w:rsid w:val="00B1314A"/>
    <w:rsid w:val="00B13904"/>
    <w:rsid w:val="00B16A78"/>
    <w:rsid w:val="00B17333"/>
    <w:rsid w:val="00B21A8A"/>
    <w:rsid w:val="00B55DF5"/>
    <w:rsid w:val="00B62263"/>
    <w:rsid w:val="00B65D95"/>
    <w:rsid w:val="00B66BAD"/>
    <w:rsid w:val="00B751F2"/>
    <w:rsid w:val="00B76569"/>
    <w:rsid w:val="00B841CB"/>
    <w:rsid w:val="00B9221D"/>
    <w:rsid w:val="00BA19D3"/>
    <w:rsid w:val="00BA4CAC"/>
    <w:rsid w:val="00BC06D0"/>
    <w:rsid w:val="00BC48BF"/>
    <w:rsid w:val="00BE7932"/>
    <w:rsid w:val="00BF3939"/>
    <w:rsid w:val="00C03CD3"/>
    <w:rsid w:val="00C04252"/>
    <w:rsid w:val="00C122EB"/>
    <w:rsid w:val="00C126EE"/>
    <w:rsid w:val="00C141E0"/>
    <w:rsid w:val="00C35060"/>
    <w:rsid w:val="00C44876"/>
    <w:rsid w:val="00C47B11"/>
    <w:rsid w:val="00C60F61"/>
    <w:rsid w:val="00C629A8"/>
    <w:rsid w:val="00C811CC"/>
    <w:rsid w:val="00C84057"/>
    <w:rsid w:val="00C86666"/>
    <w:rsid w:val="00CA32D5"/>
    <w:rsid w:val="00CA3E5D"/>
    <w:rsid w:val="00CC2847"/>
    <w:rsid w:val="00CC32C5"/>
    <w:rsid w:val="00CC37F1"/>
    <w:rsid w:val="00CC4A9A"/>
    <w:rsid w:val="00CD6864"/>
    <w:rsid w:val="00CE35F3"/>
    <w:rsid w:val="00CF1D37"/>
    <w:rsid w:val="00D013AE"/>
    <w:rsid w:val="00D23ABD"/>
    <w:rsid w:val="00D32E2B"/>
    <w:rsid w:val="00D3593B"/>
    <w:rsid w:val="00D361D7"/>
    <w:rsid w:val="00D4276F"/>
    <w:rsid w:val="00D43DD4"/>
    <w:rsid w:val="00D52DA6"/>
    <w:rsid w:val="00D578A6"/>
    <w:rsid w:val="00D731F5"/>
    <w:rsid w:val="00D737E8"/>
    <w:rsid w:val="00D75B69"/>
    <w:rsid w:val="00D82519"/>
    <w:rsid w:val="00D90D27"/>
    <w:rsid w:val="00D91BFD"/>
    <w:rsid w:val="00D922AB"/>
    <w:rsid w:val="00D96D5D"/>
    <w:rsid w:val="00DA6155"/>
    <w:rsid w:val="00DB0902"/>
    <w:rsid w:val="00DB5588"/>
    <w:rsid w:val="00DB65F9"/>
    <w:rsid w:val="00DD7835"/>
    <w:rsid w:val="00DE2EF3"/>
    <w:rsid w:val="00DF56C8"/>
    <w:rsid w:val="00E177F2"/>
    <w:rsid w:val="00E24DC5"/>
    <w:rsid w:val="00E312D3"/>
    <w:rsid w:val="00E32497"/>
    <w:rsid w:val="00E32D11"/>
    <w:rsid w:val="00E3738E"/>
    <w:rsid w:val="00E410EB"/>
    <w:rsid w:val="00E54883"/>
    <w:rsid w:val="00E579B0"/>
    <w:rsid w:val="00E67D95"/>
    <w:rsid w:val="00E765F7"/>
    <w:rsid w:val="00E776AC"/>
    <w:rsid w:val="00E8535D"/>
    <w:rsid w:val="00E9258D"/>
    <w:rsid w:val="00E937BC"/>
    <w:rsid w:val="00E95F6C"/>
    <w:rsid w:val="00EB469F"/>
    <w:rsid w:val="00EC0C1B"/>
    <w:rsid w:val="00EC6F06"/>
    <w:rsid w:val="00ED017A"/>
    <w:rsid w:val="00EE4E57"/>
    <w:rsid w:val="00EE56B6"/>
    <w:rsid w:val="00EF7756"/>
    <w:rsid w:val="00F02BCD"/>
    <w:rsid w:val="00F07F82"/>
    <w:rsid w:val="00F21173"/>
    <w:rsid w:val="00F27FC5"/>
    <w:rsid w:val="00F31169"/>
    <w:rsid w:val="00F3490D"/>
    <w:rsid w:val="00F407DD"/>
    <w:rsid w:val="00F416E7"/>
    <w:rsid w:val="00F45881"/>
    <w:rsid w:val="00F45E26"/>
    <w:rsid w:val="00F5331E"/>
    <w:rsid w:val="00F55B82"/>
    <w:rsid w:val="00F80E18"/>
    <w:rsid w:val="00F8439E"/>
    <w:rsid w:val="00F84E27"/>
    <w:rsid w:val="00F90F3C"/>
    <w:rsid w:val="00F94419"/>
    <w:rsid w:val="00F97D05"/>
    <w:rsid w:val="00FA1086"/>
    <w:rsid w:val="00FB5AE3"/>
    <w:rsid w:val="00FC09BD"/>
    <w:rsid w:val="00FD0B49"/>
    <w:rsid w:val="00FD2674"/>
    <w:rsid w:val="00FE3A1E"/>
    <w:rsid w:val="00FF2ED6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87D5F"/>
    <w:pPr>
      <w:widowControl w:val="0"/>
      <w:autoSpaceDE w:val="0"/>
      <w:autoSpaceDN w:val="0"/>
    </w:pPr>
    <w:rPr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387D5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7D5F"/>
    <w:pPr>
      <w:widowControl w:val="0"/>
      <w:autoSpaceDE w:val="0"/>
      <w:autoSpaceDN w:val="0"/>
      <w:ind w:left="222"/>
      <w:outlineLvl w:val="1"/>
    </w:pPr>
    <w:rPr>
      <w:b/>
      <w:bCs/>
      <w:lang w:bidi="ru-RU"/>
    </w:rPr>
  </w:style>
  <w:style w:type="character" w:styleId="a6">
    <w:name w:val="Hyperlink"/>
    <w:basedOn w:val="a0"/>
    <w:uiPriority w:val="99"/>
    <w:unhideWhenUsed/>
    <w:rsid w:val="00387D5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056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F4588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F45881"/>
    <w:pPr>
      <w:widowControl w:val="0"/>
      <w:ind w:firstLine="400"/>
    </w:pPr>
    <w:rPr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363C2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8214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87D5F"/>
    <w:pPr>
      <w:widowControl w:val="0"/>
      <w:autoSpaceDE w:val="0"/>
      <w:autoSpaceDN w:val="0"/>
    </w:pPr>
    <w:rPr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387D5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7D5F"/>
    <w:pPr>
      <w:widowControl w:val="0"/>
      <w:autoSpaceDE w:val="0"/>
      <w:autoSpaceDN w:val="0"/>
      <w:ind w:left="222"/>
      <w:outlineLvl w:val="1"/>
    </w:pPr>
    <w:rPr>
      <w:b/>
      <w:bCs/>
      <w:lang w:bidi="ru-RU"/>
    </w:rPr>
  </w:style>
  <w:style w:type="character" w:styleId="a6">
    <w:name w:val="Hyperlink"/>
    <w:basedOn w:val="a0"/>
    <w:uiPriority w:val="99"/>
    <w:unhideWhenUsed/>
    <w:rsid w:val="00387D5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056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F4588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F45881"/>
    <w:pPr>
      <w:widowControl w:val="0"/>
      <w:ind w:firstLine="400"/>
    </w:pPr>
    <w:rPr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363C2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8214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3;&#1072;&#1074;&#1072;-&#1079;&#1072;&#1090;&#1086;&#1089;&#1074;&#1086;&#1073;&#1086;&#1076;&#1085;&#1099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-&#1079;&#1072;&#1090;&#1086;&#1089;&#1074;&#1086;&#1073;&#1086;&#1076;&#1085;&#1099;&#1081;.&#1088;&#1092;/&#1054;&#1073;&#1097;&#1077;&#1089;&#1090;&#1074;&#1077;&#1085;&#1085;&#1086;&#1077;_&#1086;&#1073;&#1089;&#1091;&#1078;&#1076;&#1077;&#1085;&#1080;&#1077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6;&#1084;-&#1079;&#1072;&#1090;&#1086;&#1089;&#1074;&#1086;&#1073;&#1086;&#1076;&#1085;&#1099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3182-CB96-4AC0-A3B7-0F908875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kostina</dc:creator>
  <cp:lastModifiedBy>Боровская</cp:lastModifiedBy>
  <cp:revision>6</cp:revision>
  <cp:lastPrinted>2024-04-18T09:05:00Z</cp:lastPrinted>
  <dcterms:created xsi:type="dcterms:W3CDTF">2024-04-17T04:03:00Z</dcterms:created>
  <dcterms:modified xsi:type="dcterms:W3CDTF">2024-04-18T09:06:00Z</dcterms:modified>
</cp:coreProperties>
</file>